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BE" w:rsidRDefault="00371ABE" w:rsidP="001C415C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1ABE" w:rsidRDefault="00371ABE" w:rsidP="001C415C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1ABE" w:rsidRDefault="00371ABE" w:rsidP="001C415C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01E52" w:rsidRDefault="001C415C" w:rsidP="001C415C">
      <w:pPr>
        <w:jc w:val="center"/>
        <w:rPr>
          <w:rFonts w:cs="B Nazanin"/>
          <w:b/>
          <w:bCs/>
          <w:sz w:val="32"/>
          <w:szCs w:val="32"/>
          <w:rtl/>
        </w:rPr>
      </w:pPr>
      <w:r w:rsidRPr="001C415C">
        <w:rPr>
          <w:rFonts w:cs="B Nazanin" w:hint="cs"/>
          <w:b/>
          <w:bCs/>
          <w:sz w:val="32"/>
          <w:szCs w:val="32"/>
          <w:rtl/>
        </w:rPr>
        <w:t>متقاضیان آماده به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2835"/>
        <w:gridCol w:w="5387"/>
      </w:tblGrid>
      <w:tr w:rsidR="00572995" w:rsidTr="00C53D20">
        <w:tc>
          <w:tcPr>
            <w:tcW w:w="794" w:type="dxa"/>
          </w:tcPr>
          <w:p w:rsidR="00572995" w:rsidRPr="0024294B" w:rsidRDefault="00572995" w:rsidP="001C415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4294B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35" w:type="dxa"/>
          </w:tcPr>
          <w:p w:rsidR="00572995" w:rsidRPr="0024294B" w:rsidRDefault="00572995" w:rsidP="001C415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572995" w:rsidRPr="0024294B" w:rsidRDefault="00572995" w:rsidP="001C415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4294B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محل اخذ مدراک تحصیل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ارب کار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ره های آموزشی مرتبط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35" w:type="dxa"/>
          </w:tcPr>
          <w:p w:rsid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اقه مندیهای کار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835" w:type="dxa"/>
          </w:tcPr>
          <w:p w:rsid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دستمزد مورد انتظار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</w:tcPr>
          <w:p w:rsid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ولد و کدمل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72995" w:rsidTr="00C53D20">
        <w:tc>
          <w:tcPr>
            <w:tcW w:w="794" w:type="dxa"/>
          </w:tcPr>
          <w:p w:rsidR="00572995" w:rsidRP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72995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35" w:type="dxa"/>
          </w:tcPr>
          <w:p w:rsidR="00572995" w:rsidRDefault="00572995" w:rsidP="001C41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زندگی</w:t>
            </w:r>
          </w:p>
        </w:tc>
        <w:tc>
          <w:tcPr>
            <w:tcW w:w="5387" w:type="dxa"/>
          </w:tcPr>
          <w:p w:rsidR="00572995" w:rsidRDefault="00572995" w:rsidP="001C415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72995" w:rsidRDefault="00572995" w:rsidP="00572995">
      <w:pPr>
        <w:rPr>
          <w:rFonts w:cs="B Nazanin"/>
          <w:b/>
          <w:bCs/>
          <w:sz w:val="32"/>
          <w:szCs w:val="32"/>
          <w:rtl/>
        </w:rPr>
      </w:pPr>
    </w:p>
    <w:p w:rsidR="00C53D20" w:rsidRDefault="00C53D20" w:rsidP="00572995">
      <w:pPr>
        <w:rPr>
          <w:rFonts w:cs="B Nazanin"/>
          <w:b/>
          <w:bCs/>
          <w:sz w:val="32"/>
          <w:szCs w:val="32"/>
          <w:rtl/>
        </w:rPr>
      </w:pPr>
    </w:p>
    <w:p w:rsidR="00C53D20" w:rsidRDefault="00C53D20" w:rsidP="00572995">
      <w:pPr>
        <w:rPr>
          <w:rFonts w:cs="B Nazanin"/>
          <w:b/>
          <w:bCs/>
          <w:sz w:val="32"/>
          <w:szCs w:val="32"/>
          <w:rtl/>
        </w:rPr>
      </w:pPr>
    </w:p>
    <w:p w:rsidR="00C53D20" w:rsidRDefault="00C53D20" w:rsidP="00572995">
      <w:pPr>
        <w:rPr>
          <w:rFonts w:cs="B Nazanin"/>
          <w:b/>
          <w:bCs/>
          <w:sz w:val="32"/>
          <w:szCs w:val="32"/>
          <w:rtl/>
        </w:rPr>
      </w:pPr>
    </w:p>
    <w:p w:rsidR="00C53D20" w:rsidRDefault="00C53D20" w:rsidP="00572995">
      <w:pPr>
        <w:rPr>
          <w:rFonts w:cs="B Nazanin"/>
          <w:b/>
          <w:bCs/>
          <w:sz w:val="32"/>
          <w:szCs w:val="32"/>
          <w:rtl/>
        </w:rPr>
      </w:pPr>
    </w:p>
    <w:p w:rsidR="00C53D20" w:rsidRDefault="00C53D20" w:rsidP="00572995">
      <w:pPr>
        <w:rPr>
          <w:rFonts w:cs="B Nazanin"/>
          <w:b/>
          <w:bCs/>
          <w:sz w:val="32"/>
          <w:szCs w:val="32"/>
          <w:rtl/>
        </w:rPr>
      </w:pPr>
    </w:p>
    <w:sectPr w:rsidR="00C53D20" w:rsidSect="00000E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55" w:rsidRDefault="00000E55" w:rsidP="00000E55">
      <w:pPr>
        <w:spacing w:after="0" w:line="240" w:lineRule="auto"/>
      </w:pPr>
      <w:r>
        <w:separator/>
      </w:r>
    </w:p>
  </w:endnote>
  <w:endnote w:type="continuationSeparator" w:id="0">
    <w:p w:rsidR="00000E55" w:rsidRDefault="00000E55" w:rsidP="000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55" w:rsidRDefault="00000E55" w:rsidP="00000E55">
      <w:pPr>
        <w:spacing w:after="0" w:line="240" w:lineRule="auto"/>
      </w:pPr>
      <w:r>
        <w:separator/>
      </w:r>
    </w:p>
  </w:footnote>
  <w:footnote w:type="continuationSeparator" w:id="0">
    <w:p w:rsidR="00000E55" w:rsidRDefault="00000E55" w:rsidP="000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 w:rsidP="00000E55">
    <w:pPr>
      <w:pStyle w:val="Header"/>
      <w:jc w:val="right"/>
      <w:rPr>
        <w:rtl/>
      </w:rPr>
    </w:pPr>
    <w:r>
      <w:rPr>
        <w:rFonts w:hint="cs"/>
        <w:rtl/>
      </w:rPr>
      <w:t>مرکز نوآوری زیست فناوری یزد</w:t>
    </w:r>
  </w:p>
  <w:p w:rsidR="00000E55" w:rsidRDefault="00000E55" w:rsidP="00000E55">
    <w:pPr>
      <w:pStyle w:val="Header"/>
      <w:jc w:val="right"/>
    </w:pPr>
    <w:r>
      <w:rPr>
        <w:rFonts w:hint="cs"/>
        <w:rtl/>
      </w:rPr>
      <w:t>03538251358</w:t>
    </w:r>
  </w:p>
  <w:p w:rsidR="00000E55" w:rsidRDefault="00000E55" w:rsidP="00000E55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55" w:rsidRDefault="00000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5C"/>
    <w:rsid w:val="00000E55"/>
    <w:rsid w:val="001C415C"/>
    <w:rsid w:val="00203B9D"/>
    <w:rsid w:val="0024294B"/>
    <w:rsid w:val="00371ABE"/>
    <w:rsid w:val="00572995"/>
    <w:rsid w:val="009B0BA9"/>
    <w:rsid w:val="00C5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FDEF50-68F8-4586-8644-19389CA0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55"/>
  </w:style>
  <w:style w:type="paragraph" w:styleId="Footer">
    <w:name w:val="footer"/>
    <w:basedOn w:val="Normal"/>
    <w:link w:val="FooterChar"/>
    <w:uiPriority w:val="99"/>
    <w:unhideWhenUsed/>
    <w:rsid w:val="000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DD18-CFDE-4ABA-AA8F-57F8844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را میرجلیلی</dc:creator>
  <cp:keywords/>
  <dc:description/>
  <cp:lastModifiedBy>مریم خوشبخت</cp:lastModifiedBy>
  <cp:revision>5</cp:revision>
  <dcterms:created xsi:type="dcterms:W3CDTF">2017-09-26T08:34:00Z</dcterms:created>
  <dcterms:modified xsi:type="dcterms:W3CDTF">2017-10-08T10:33:00Z</dcterms:modified>
</cp:coreProperties>
</file>